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32" w:rsidRDefault="00901C9C">
      <w:r>
        <w:t>Dear customer,</w:t>
      </w:r>
    </w:p>
    <w:p w:rsidR="00901C9C" w:rsidRDefault="00901C9C">
      <w:r>
        <w:t>On behalf of YouTube, I</w:t>
      </w:r>
      <w:r w:rsidR="00175355">
        <w:t xml:space="preserve"> would </w:t>
      </w:r>
      <w:bookmarkStart w:id="0" w:name="_GoBack"/>
      <w:bookmarkEnd w:id="0"/>
      <w:r>
        <w:t>like to take this opportunity to thank you for being a customer. It is our hope that you have enjoyed your free account thus far.</w:t>
      </w:r>
    </w:p>
    <w:p w:rsidR="00901C9C" w:rsidRDefault="00901C9C">
      <w:r>
        <w:t>I wanted to let you know of an exciting opportunity for you to become a YouTube</w:t>
      </w:r>
      <w:r w:rsidR="003103A5">
        <w:t xml:space="preserve"> </w:t>
      </w:r>
      <w:r>
        <w:t>Red member. This paid membership would give you uninterrupted music, ad-free videos, and more! The cost is only $9.99 per month and can be cancelled at any time.</w:t>
      </w:r>
    </w:p>
    <w:p w:rsidR="00901C9C" w:rsidRDefault="00901C9C">
      <w:r>
        <w:t xml:space="preserve">If you would like to check it out, we offer a 1-month free trial. Just go to this website </w:t>
      </w:r>
      <w:hyperlink r:id="rId5" w:history="1">
        <w:r w:rsidRPr="000671A0">
          <w:rPr>
            <w:rStyle w:val="Hyperlink"/>
          </w:rPr>
          <w:t>https://www.youtube.com/ReD</w:t>
        </w:r>
      </w:hyperlink>
      <w:r>
        <w:t xml:space="preserve"> to get started today!</w:t>
      </w:r>
    </w:p>
    <w:p w:rsidR="003103A5" w:rsidRDefault="003103A5">
      <w:r>
        <w:t>Sincerely,</w:t>
      </w:r>
    </w:p>
    <w:p w:rsidR="003103A5" w:rsidRDefault="003103A5"/>
    <w:p w:rsidR="003103A5" w:rsidRDefault="003103A5" w:rsidP="003103A5">
      <w:pPr>
        <w:spacing w:after="0"/>
      </w:pPr>
      <w:r>
        <w:t>Sue Anderson</w:t>
      </w:r>
    </w:p>
    <w:p w:rsidR="003103A5" w:rsidRDefault="003103A5" w:rsidP="003103A5">
      <w:pPr>
        <w:spacing w:after="0"/>
      </w:pPr>
      <w:r>
        <w:t>Account Manager</w:t>
      </w:r>
    </w:p>
    <w:sectPr w:rsidR="0031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8"/>
    <w:rsid w:val="00175355"/>
    <w:rsid w:val="003103A5"/>
    <w:rsid w:val="00641845"/>
    <w:rsid w:val="00901C9C"/>
    <w:rsid w:val="00E017BB"/>
    <w:rsid w:val="00F359C8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7EFE7-016D-4946-9E82-5BCDFA90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R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8143-5FE5-430D-BD19-2C3CD581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Jill M.</dc:creator>
  <cp:keywords/>
  <dc:description/>
  <cp:lastModifiedBy>Simpson, Jill M.</cp:lastModifiedBy>
  <cp:revision>6</cp:revision>
  <dcterms:created xsi:type="dcterms:W3CDTF">2016-11-16T16:58:00Z</dcterms:created>
  <dcterms:modified xsi:type="dcterms:W3CDTF">2016-11-17T16:15:00Z</dcterms:modified>
</cp:coreProperties>
</file>